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4E4B" w14:textId="77777777" w:rsidR="0006152B" w:rsidRDefault="0006152B" w:rsidP="00232C7D">
      <w:pPr>
        <w:jc w:val="center"/>
        <w:rPr>
          <w:b/>
          <w:i/>
          <w:u w:val="single"/>
        </w:rPr>
      </w:pPr>
      <w:permStart w:id="305940171" w:edGrp="everyone"/>
      <w:permEnd w:id="305940171"/>
    </w:p>
    <w:p w14:paraId="362E5EED" w14:textId="77777777" w:rsidR="00293258" w:rsidRDefault="00F94494" w:rsidP="00232C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</w:t>
      </w:r>
      <w:r w:rsidR="002B37C8">
        <w:rPr>
          <w:b/>
          <w:i/>
          <w:u w:val="single"/>
        </w:rPr>
        <w:t>2</w:t>
      </w:r>
      <w:r w:rsidR="00047811">
        <w:rPr>
          <w:b/>
          <w:i/>
          <w:u w:val="single"/>
        </w:rPr>
        <w:t>5</w:t>
      </w:r>
      <w:r w:rsidR="007D19FF">
        <w:rPr>
          <w:b/>
          <w:i/>
          <w:u w:val="single"/>
        </w:rPr>
        <w:t>/202</w:t>
      </w:r>
      <w:r w:rsidR="00047811">
        <w:rPr>
          <w:b/>
          <w:i/>
          <w:u w:val="single"/>
        </w:rPr>
        <w:t>6</w:t>
      </w:r>
      <w:r>
        <w:rPr>
          <w:b/>
          <w:i/>
          <w:u w:val="single"/>
        </w:rPr>
        <w:t>-</w:t>
      </w:r>
      <w:r w:rsidR="00047811">
        <w:rPr>
          <w:b/>
          <w:i/>
          <w:u w:val="single"/>
        </w:rPr>
        <w:t>o</w:t>
      </w:r>
      <w:r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7D19FF">
        <w:rPr>
          <w:b/>
          <w:i/>
          <w:u w:val="single"/>
        </w:rPr>
        <w:t>november</w:t>
      </w:r>
      <w:r w:rsidR="0044360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hóra</w:t>
      </w:r>
    </w:p>
    <w:p w14:paraId="2BFC6F1C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237"/>
      </w:tblGrid>
      <w:tr w:rsidR="005F3D4F" w:rsidRPr="005F3D4F" w14:paraId="2C1956B5" w14:textId="77777777" w:rsidTr="005F3D4F">
        <w:trPr>
          <w:jc w:val="center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0E3F43D1" w14:textId="77777777" w:rsidR="005F3D4F" w:rsidRPr="005F3D4F" w:rsidRDefault="005F3D4F" w:rsidP="00EE2006">
            <w:pPr>
              <w:jc w:val="center"/>
              <w:rPr>
                <w:b/>
              </w:rPr>
            </w:pPr>
            <w:r w:rsidRPr="005F3D4F">
              <w:rPr>
                <w:b/>
              </w:rPr>
              <w:t>45. hét</w:t>
            </w:r>
          </w:p>
        </w:tc>
      </w:tr>
      <w:tr w:rsidR="00443607" w:rsidRPr="009F35EF" w14:paraId="47584778" w14:textId="77777777" w:rsidTr="00DF4ECA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32036EB" w14:textId="77777777" w:rsidR="00443607" w:rsidRPr="00443607" w:rsidRDefault="00F3665F" w:rsidP="005F3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0</w:t>
            </w:r>
            <w:r w:rsidR="00047811">
              <w:rPr>
                <w:b/>
                <w:sz w:val="20"/>
                <w:szCs w:val="20"/>
              </w:rPr>
              <w:t>3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5E7B50D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0519B235" w14:textId="77777777" w:rsidR="00960F22" w:rsidRDefault="0065378F" w:rsidP="0096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úsgombócleves</w:t>
            </w:r>
          </w:p>
          <w:p w14:paraId="45D63FBE" w14:textId="77777777" w:rsidR="00443607" w:rsidRPr="009F35EF" w:rsidRDefault="0022517A" w:rsidP="0096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tészta</w:t>
            </w:r>
            <w:r w:rsidR="00960F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60F22">
              <w:rPr>
                <w:sz w:val="20"/>
                <w:szCs w:val="20"/>
              </w:rPr>
              <w:t>Gyümölcs</w:t>
            </w:r>
          </w:p>
        </w:tc>
      </w:tr>
      <w:tr w:rsidR="00443607" w:rsidRPr="009F35EF" w14:paraId="60A989C4" w14:textId="77777777" w:rsidTr="00A66062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0BAB291" w14:textId="77777777" w:rsidR="00443607" w:rsidRPr="00443607" w:rsidRDefault="00F3665F" w:rsidP="0006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0</w:t>
            </w:r>
            <w:r w:rsidR="00047811">
              <w:rPr>
                <w:b/>
                <w:sz w:val="20"/>
                <w:szCs w:val="20"/>
              </w:rPr>
              <w:t>4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56134B3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6D2F9090" w14:textId="77777777" w:rsidR="00960F22" w:rsidRDefault="00960F22" w:rsidP="0096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galuska leves</w:t>
            </w:r>
          </w:p>
          <w:p w14:paraId="54C9E6D6" w14:textId="77777777" w:rsidR="00E5664B" w:rsidRPr="009F35EF" w:rsidRDefault="0065378F" w:rsidP="009A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tökfőzelék</w:t>
            </w:r>
            <w:r w:rsidR="00960F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arcsafasírt,</w:t>
            </w:r>
            <w:r w:rsidR="00960F22">
              <w:rPr>
                <w:sz w:val="20"/>
                <w:szCs w:val="20"/>
              </w:rPr>
              <w:t xml:space="preserve"> </w:t>
            </w:r>
            <w:proofErr w:type="spellStart"/>
            <w:r w:rsidR="0022517A">
              <w:rPr>
                <w:sz w:val="20"/>
                <w:szCs w:val="20"/>
              </w:rPr>
              <w:t>Tk</w:t>
            </w:r>
            <w:proofErr w:type="spellEnd"/>
            <w:r w:rsidR="0022517A">
              <w:rPr>
                <w:sz w:val="20"/>
                <w:szCs w:val="20"/>
              </w:rPr>
              <w:t>. kenyér</w:t>
            </w:r>
          </w:p>
        </w:tc>
      </w:tr>
      <w:tr w:rsidR="00443607" w:rsidRPr="009F35EF" w14:paraId="5E1963BC" w14:textId="77777777" w:rsidTr="00A66062">
        <w:trPr>
          <w:trHeight w:val="50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316FEDD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05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43C5C40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1AABAF4F" w14:textId="77777777" w:rsidR="00496017" w:rsidRDefault="00496017" w:rsidP="004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leves</w:t>
            </w:r>
          </w:p>
          <w:p w14:paraId="47713C0C" w14:textId="77777777" w:rsidR="004B5255" w:rsidRPr="009F35EF" w:rsidRDefault="00AD790D" w:rsidP="009A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es savanyú csirkeragu</w:t>
            </w:r>
            <w:r w:rsidR="009A7C2F">
              <w:rPr>
                <w:sz w:val="20"/>
                <w:szCs w:val="20"/>
              </w:rPr>
              <w:t xml:space="preserve">, </w:t>
            </w:r>
            <w:proofErr w:type="spellStart"/>
            <w:r w:rsidR="00496017">
              <w:rPr>
                <w:sz w:val="20"/>
                <w:szCs w:val="20"/>
              </w:rPr>
              <w:t>Kusz-kusz</w:t>
            </w:r>
            <w:proofErr w:type="spellEnd"/>
          </w:p>
        </w:tc>
      </w:tr>
      <w:tr w:rsidR="00443607" w:rsidRPr="009F35EF" w14:paraId="2759B147" w14:textId="77777777" w:rsidTr="007051CD">
        <w:trPr>
          <w:trHeight w:val="461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F14192A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06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1160906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1564D777" w14:textId="77777777" w:rsidR="009A7C2F" w:rsidRDefault="00E5664B" w:rsidP="009A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rgaborsóleves</w:t>
            </w:r>
          </w:p>
          <w:p w14:paraId="58AAB11E" w14:textId="77777777" w:rsidR="00636BE3" w:rsidRPr="009F35EF" w:rsidRDefault="00037B75" w:rsidP="0017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sós s</w:t>
            </w:r>
            <w:r w:rsidR="00697C67">
              <w:rPr>
                <w:sz w:val="20"/>
                <w:szCs w:val="20"/>
              </w:rPr>
              <w:t>ertésszelet</w:t>
            </w:r>
            <w:r w:rsidR="00636BE3">
              <w:rPr>
                <w:sz w:val="20"/>
                <w:szCs w:val="20"/>
              </w:rPr>
              <w:t>,</w:t>
            </w:r>
            <w:r w:rsidR="00171E0C">
              <w:rPr>
                <w:sz w:val="20"/>
                <w:szCs w:val="20"/>
              </w:rPr>
              <w:t xml:space="preserve"> </w:t>
            </w:r>
            <w:r w:rsidR="004C5349">
              <w:rPr>
                <w:sz w:val="20"/>
                <w:szCs w:val="20"/>
              </w:rPr>
              <w:t>Főtt</w:t>
            </w:r>
            <w:r w:rsidR="00214720">
              <w:rPr>
                <w:sz w:val="20"/>
                <w:szCs w:val="20"/>
              </w:rPr>
              <w:t xml:space="preserve"> burg</w:t>
            </w:r>
            <w:r w:rsidR="0022517A">
              <w:rPr>
                <w:sz w:val="20"/>
                <w:szCs w:val="20"/>
              </w:rPr>
              <w:t>onya</w:t>
            </w:r>
            <w:r w:rsidR="00126EF5">
              <w:rPr>
                <w:sz w:val="20"/>
                <w:szCs w:val="20"/>
              </w:rPr>
              <w:t>, Tejszelet</w:t>
            </w:r>
          </w:p>
        </w:tc>
      </w:tr>
      <w:tr w:rsidR="00443607" w:rsidRPr="009F35EF" w14:paraId="520B7092" w14:textId="77777777" w:rsidTr="00DF4ECA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6F2C16B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07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9F2EA6F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17185F85" w14:textId="77777777" w:rsidR="00496017" w:rsidRDefault="00496017" w:rsidP="0049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lerkrémleves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kocka</w:t>
            </w:r>
          </w:p>
          <w:p w14:paraId="1D1537D4" w14:textId="77777777" w:rsidR="00960F22" w:rsidRPr="009F35EF" w:rsidRDefault="00496017" w:rsidP="00E5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sajt</w:t>
            </w:r>
            <w:r w:rsidR="00960F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ázmin rizs 1/2, Majonézes kukorica 1/2</w:t>
            </w:r>
          </w:p>
        </w:tc>
      </w:tr>
      <w:tr w:rsidR="005F3D4F" w:rsidRPr="005F3D4F" w14:paraId="095E1F12" w14:textId="77777777" w:rsidTr="005F3D4F">
        <w:trPr>
          <w:jc w:val="center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1BEA5F7E" w14:textId="77777777" w:rsidR="005F3D4F" w:rsidRPr="005F3D4F" w:rsidRDefault="005F3D4F" w:rsidP="00EE2006">
            <w:pPr>
              <w:jc w:val="center"/>
              <w:rPr>
                <w:b/>
              </w:rPr>
            </w:pPr>
            <w:r w:rsidRPr="005F3D4F">
              <w:rPr>
                <w:b/>
              </w:rPr>
              <w:t>46. hét</w:t>
            </w:r>
          </w:p>
        </w:tc>
      </w:tr>
      <w:tr w:rsidR="00443607" w:rsidRPr="009F35EF" w14:paraId="1B2130BE" w14:textId="77777777" w:rsidTr="00DF4ECA">
        <w:trPr>
          <w:trHeight w:val="291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ADAB526" w14:textId="77777777" w:rsidR="00443607" w:rsidRPr="00304D2C" w:rsidRDefault="00F3665F" w:rsidP="007671A9">
            <w:pPr>
              <w:rPr>
                <w:b/>
                <w:color w:val="000000" w:themeColor="text1"/>
                <w:sz w:val="20"/>
                <w:szCs w:val="20"/>
              </w:rPr>
            </w:pPr>
            <w:r w:rsidRPr="00304D2C">
              <w:rPr>
                <w:b/>
                <w:color w:val="000000" w:themeColor="text1"/>
                <w:sz w:val="20"/>
                <w:szCs w:val="20"/>
              </w:rPr>
              <w:t xml:space="preserve">November </w:t>
            </w:r>
            <w:r w:rsidR="00443607" w:rsidRPr="00304D2C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047811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443607" w:rsidRPr="00304D2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3647B2D" w14:textId="77777777" w:rsidR="00443607" w:rsidRPr="00304D2C" w:rsidRDefault="00443607" w:rsidP="0006152B">
            <w:pPr>
              <w:rPr>
                <w:b/>
                <w:color w:val="000000" w:themeColor="text1"/>
                <w:sz w:val="20"/>
                <w:szCs w:val="20"/>
              </w:rPr>
            </w:pPr>
            <w:r w:rsidRPr="00304D2C">
              <w:rPr>
                <w:b/>
                <w:color w:val="000000" w:themeColor="text1"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30D6374E" w14:textId="77777777" w:rsidR="00636BE3" w:rsidRDefault="00304D2C" w:rsidP="00A9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bencsleves</w:t>
            </w:r>
          </w:p>
          <w:p w14:paraId="25146987" w14:textId="77777777" w:rsidR="00443607" w:rsidRPr="00593ED0" w:rsidRDefault="00496017" w:rsidP="00ED3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abfőzelék</w:t>
            </w:r>
            <w:r w:rsidR="00B95E58">
              <w:rPr>
                <w:sz w:val="20"/>
                <w:szCs w:val="20"/>
              </w:rPr>
              <w:t xml:space="preserve">, </w:t>
            </w:r>
            <w:r w:rsidR="00ED35E4">
              <w:rPr>
                <w:sz w:val="20"/>
                <w:szCs w:val="20"/>
              </w:rPr>
              <w:t>Sertéspörkölt</w:t>
            </w:r>
            <w:r w:rsidR="00B95E58">
              <w:rPr>
                <w:sz w:val="20"/>
                <w:szCs w:val="20"/>
              </w:rPr>
              <w:t xml:space="preserve">, </w:t>
            </w:r>
            <w:proofErr w:type="spellStart"/>
            <w:r w:rsidR="00B95E58">
              <w:rPr>
                <w:sz w:val="20"/>
                <w:szCs w:val="20"/>
              </w:rPr>
              <w:t>Tk</w:t>
            </w:r>
            <w:proofErr w:type="spellEnd"/>
            <w:r w:rsidR="00B95E58">
              <w:rPr>
                <w:sz w:val="20"/>
                <w:szCs w:val="20"/>
              </w:rPr>
              <w:t>. kenyér</w:t>
            </w:r>
            <w:r w:rsidR="00ED35E4">
              <w:rPr>
                <w:sz w:val="20"/>
                <w:szCs w:val="20"/>
              </w:rPr>
              <w:t xml:space="preserve">, </w:t>
            </w:r>
            <w:r w:rsidR="00A87B78">
              <w:rPr>
                <w:sz w:val="20"/>
                <w:szCs w:val="20"/>
              </w:rPr>
              <w:t>Gyümölcs</w:t>
            </w:r>
          </w:p>
        </w:tc>
      </w:tr>
      <w:tr w:rsidR="00443607" w:rsidRPr="009F35EF" w14:paraId="1A80A0A6" w14:textId="77777777" w:rsidTr="00A66062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357B48D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1</w:t>
            </w:r>
            <w:r w:rsidR="00047811">
              <w:rPr>
                <w:b/>
                <w:sz w:val="20"/>
                <w:szCs w:val="20"/>
              </w:rPr>
              <w:t>1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6B662A9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0DF3B448" w14:textId="77777777" w:rsidR="009A7C2F" w:rsidRDefault="006F4330" w:rsidP="009A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leves</w:t>
            </w:r>
            <w:r w:rsidR="00284C14">
              <w:rPr>
                <w:sz w:val="20"/>
                <w:szCs w:val="20"/>
              </w:rPr>
              <w:t xml:space="preserve"> betűtésztával</w:t>
            </w:r>
          </w:p>
          <w:p w14:paraId="5957DB30" w14:textId="77777777" w:rsidR="00443607" w:rsidRPr="009F35EF" w:rsidRDefault="009A7C2F" w:rsidP="009A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askása, Csemege uborka</w:t>
            </w:r>
          </w:p>
        </w:tc>
      </w:tr>
      <w:tr w:rsidR="00443607" w:rsidRPr="009F35EF" w14:paraId="44ED23C8" w14:textId="77777777" w:rsidTr="00A66062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39FBC79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1</w:t>
            </w:r>
            <w:r w:rsidR="00047811">
              <w:rPr>
                <w:b/>
                <w:sz w:val="20"/>
                <w:szCs w:val="20"/>
              </w:rPr>
              <w:t>2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20E4254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68135838" w14:textId="77777777" w:rsidR="00ED35E4" w:rsidRDefault="00F43C31" w:rsidP="00B9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a hagymaleves, </w:t>
            </w:r>
            <w:proofErr w:type="spellStart"/>
            <w:r w:rsidR="00EA3D59">
              <w:rPr>
                <w:sz w:val="20"/>
                <w:szCs w:val="20"/>
              </w:rPr>
              <w:t>Kruton</w:t>
            </w:r>
            <w:proofErr w:type="spellEnd"/>
          </w:p>
          <w:p w14:paraId="492C5607" w14:textId="77777777" w:rsidR="0063421B" w:rsidRPr="009F35EF" w:rsidRDefault="00636BE3" w:rsidP="009D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rikás burgonya gazdagon, </w:t>
            </w:r>
            <w:r w:rsidR="00A87B78">
              <w:rPr>
                <w:sz w:val="20"/>
                <w:szCs w:val="20"/>
              </w:rPr>
              <w:t>Cékla</w:t>
            </w:r>
            <w:r w:rsidR="009D7B5A">
              <w:rPr>
                <w:sz w:val="20"/>
                <w:szCs w:val="20"/>
              </w:rPr>
              <w:t xml:space="preserve"> salát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443607" w:rsidRPr="009F35EF" w14:paraId="2D08848E" w14:textId="77777777" w:rsidTr="00A66062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882964F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1</w:t>
            </w:r>
            <w:r w:rsidR="00047811">
              <w:rPr>
                <w:b/>
                <w:sz w:val="20"/>
                <w:szCs w:val="20"/>
              </w:rPr>
              <w:t>3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4CD28B2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6D9EFFE4" w14:textId="77777777" w:rsidR="00AD790D" w:rsidRDefault="00AD790D" w:rsidP="00AD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07CBB5C2" w14:textId="77777777" w:rsidR="007A2686" w:rsidRPr="009F35EF" w:rsidRDefault="00720D30" w:rsidP="009A7C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bar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73029">
              <w:rPr>
                <w:sz w:val="20"/>
                <w:szCs w:val="20"/>
              </w:rPr>
              <w:t>csirkemel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C446FF"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443607" w:rsidRPr="009F35EF" w14:paraId="726BB7E3" w14:textId="77777777" w:rsidTr="00DF4ECA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AD21474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14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86769F4" w14:textId="77777777" w:rsidR="00443607" w:rsidRPr="00595D9C" w:rsidRDefault="00443607" w:rsidP="0006152B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225877E1" w14:textId="77777777" w:rsidR="00277AD8" w:rsidRDefault="00F46FD4" w:rsidP="00277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karalábéleves</w:t>
            </w:r>
          </w:p>
          <w:p w14:paraId="36FBBC18" w14:textId="77777777" w:rsidR="00ED35E4" w:rsidRPr="009F35EF" w:rsidRDefault="00277AD8" w:rsidP="00277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o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>
              <w:rPr>
                <w:sz w:val="20"/>
                <w:szCs w:val="20"/>
              </w:rPr>
              <w:t>,</w:t>
            </w:r>
            <w:r w:rsidR="00ED35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zelt sajt</w:t>
            </w:r>
            <w:r w:rsidR="00ED35E4">
              <w:rPr>
                <w:sz w:val="20"/>
                <w:szCs w:val="20"/>
              </w:rPr>
              <w:t>, Gyümölcs</w:t>
            </w:r>
          </w:p>
        </w:tc>
      </w:tr>
      <w:tr w:rsidR="005F3D4F" w:rsidRPr="005F3D4F" w14:paraId="5952EDF5" w14:textId="77777777" w:rsidTr="005F3D4F">
        <w:trPr>
          <w:jc w:val="center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97A7122" w14:textId="77777777" w:rsidR="005F3D4F" w:rsidRPr="005F3D4F" w:rsidRDefault="005F3D4F" w:rsidP="004D662C">
            <w:pPr>
              <w:jc w:val="center"/>
              <w:rPr>
                <w:b/>
              </w:rPr>
            </w:pPr>
            <w:r w:rsidRPr="005F3D4F">
              <w:rPr>
                <w:b/>
              </w:rPr>
              <w:t>47. hét</w:t>
            </w:r>
          </w:p>
        </w:tc>
      </w:tr>
      <w:tr w:rsidR="00443607" w:rsidRPr="009F35EF" w14:paraId="5B0814E3" w14:textId="77777777" w:rsidTr="00A66062">
        <w:trPr>
          <w:trHeight w:val="28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D7FAA37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17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B1F47F" w14:textId="77777777" w:rsidR="00443607" w:rsidRPr="00443607" w:rsidRDefault="00443607" w:rsidP="0006152B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16FD70EC" w14:textId="77777777" w:rsidR="00F43C31" w:rsidRDefault="00F46FD4" w:rsidP="003F0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urgonyaleves</w:t>
            </w:r>
          </w:p>
          <w:p w14:paraId="13E1DDD6" w14:textId="77777777" w:rsidR="00443607" w:rsidRPr="00BA2F67" w:rsidRDefault="00283540" w:rsidP="00856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77AD8">
              <w:rPr>
                <w:sz w:val="20"/>
                <w:szCs w:val="20"/>
              </w:rPr>
              <w:t>ab</w:t>
            </w:r>
            <w:r w:rsidR="0085672B">
              <w:rPr>
                <w:sz w:val="20"/>
                <w:szCs w:val="20"/>
              </w:rPr>
              <w:t xml:space="preserve">főzelék, </w:t>
            </w:r>
            <w:r w:rsidR="00A573F8">
              <w:rPr>
                <w:sz w:val="20"/>
                <w:szCs w:val="20"/>
              </w:rPr>
              <w:t>F</w:t>
            </w:r>
            <w:r w:rsidR="00B51D45">
              <w:rPr>
                <w:sz w:val="20"/>
                <w:szCs w:val="20"/>
              </w:rPr>
              <w:t>okhagymás</w:t>
            </w:r>
            <w:r w:rsidR="00A573F8">
              <w:rPr>
                <w:sz w:val="20"/>
                <w:szCs w:val="20"/>
              </w:rPr>
              <w:t xml:space="preserve"> sertéscsíkok</w:t>
            </w:r>
            <w:r w:rsidR="0085672B">
              <w:rPr>
                <w:sz w:val="20"/>
                <w:szCs w:val="20"/>
              </w:rPr>
              <w:t xml:space="preserve">, </w:t>
            </w:r>
            <w:proofErr w:type="spellStart"/>
            <w:r w:rsidR="0085672B">
              <w:rPr>
                <w:sz w:val="20"/>
                <w:szCs w:val="20"/>
              </w:rPr>
              <w:t>Tk</w:t>
            </w:r>
            <w:proofErr w:type="spellEnd"/>
            <w:r w:rsidR="0085672B">
              <w:rPr>
                <w:sz w:val="20"/>
                <w:szCs w:val="20"/>
              </w:rPr>
              <w:t>. kenyér, Gyümölcs</w:t>
            </w:r>
          </w:p>
        </w:tc>
      </w:tr>
      <w:tr w:rsidR="00443607" w:rsidRPr="009F35EF" w14:paraId="1BDF8186" w14:textId="77777777" w:rsidTr="00DF4ECA">
        <w:trPr>
          <w:trHeight w:val="269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0162081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18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BE9DF1C" w14:textId="77777777" w:rsidR="00443607" w:rsidRPr="00443607" w:rsidRDefault="00443607" w:rsidP="0006152B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662124BD" w14:textId="77777777" w:rsidR="00F03035" w:rsidRDefault="00F03035" w:rsidP="00F4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aleves</w:t>
            </w:r>
          </w:p>
          <w:p w14:paraId="208B5242" w14:textId="77777777" w:rsidR="000F376B" w:rsidRPr="005F0178" w:rsidRDefault="000F376B" w:rsidP="00F4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dicsomos halas </w:t>
            </w:r>
            <w:r w:rsidR="00F46FD4">
              <w:rPr>
                <w:sz w:val="20"/>
                <w:szCs w:val="20"/>
              </w:rPr>
              <w:t>tészta (orsó)</w:t>
            </w:r>
            <w:r>
              <w:rPr>
                <w:sz w:val="20"/>
                <w:szCs w:val="20"/>
              </w:rPr>
              <w:t>, Reszelt sajt</w:t>
            </w:r>
          </w:p>
        </w:tc>
      </w:tr>
      <w:tr w:rsidR="00443607" w:rsidRPr="009F35EF" w14:paraId="728A3959" w14:textId="77777777" w:rsidTr="00A66062">
        <w:trPr>
          <w:trHeight w:val="287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878B975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  <w:r w:rsidR="00443607" w:rsidRPr="00443607">
              <w:rPr>
                <w:b/>
                <w:sz w:val="20"/>
                <w:szCs w:val="20"/>
              </w:rPr>
              <w:t xml:space="preserve"> </w:t>
            </w:r>
            <w:r w:rsidR="00047811">
              <w:rPr>
                <w:b/>
                <w:sz w:val="20"/>
                <w:szCs w:val="20"/>
              </w:rPr>
              <w:t>19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A6FBE27" w14:textId="77777777" w:rsidR="00443607" w:rsidRPr="00443607" w:rsidRDefault="00443607" w:rsidP="0006152B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2BDED9A7" w14:textId="77777777" w:rsidR="00F46FD4" w:rsidRDefault="00F46FD4" w:rsidP="000F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cérnametélttel</w:t>
            </w:r>
          </w:p>
          <w:p w14:paraId="1F509C55" w14:textId="77777777" w:rsidR="00D2256F" w:rsidRPr="005F0178" w:rsidRDefault="000F376B" w:rsidP="000F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r sertés szelet, Petrezselymes burgonya, Párolt káposzta</w:t>
            </w:r>
          </w:p>
        </w:tc>
      </w:tr>
      <w:tr w:rsidR="00443607" w:rsidRPr="009F35EF" w14:paraId="2AC87E3F" w14:textId="77777777" w:rsidTr="00A66062">
        <w:trPr>
          <w:trHeight w:val="277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BC70EAF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443607">
              <w:rPr>
                <w:b/>
                <w:sz w:val="20"/>
                <w:szCs w:val="20"/>
              </w:rPr>
              <w:t>2</w:t>
            </w:r>
            <w:r w:rsidR="00047811">
              <w:rPr>
                <w:b/>
                <w:sz w:val="20"/>
                <w:szCs w:val="20"/>
              </w:rPr>
              <w:t>0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E8B1315" w14:textId="77777777" w:rsidR="00443607" w:rsidRPr="00443607" w:rsidRDefault="00443607" w:rsidP="0006152B">
            <w:pPr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1867FFB9" w14:textId="77777777" w:rsidR="004042D9" w:rsidRDefault="004042D9" w:rsidP="000F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 gyümölcsleves</w:t>
            </w:r>
          </w:p>
          <w:p w14:paraId="68CA0FAE" w14:textId="77777777" w:rsidR="0085672B" w:rsidRDefault="00073E02" w:rsidP="009D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kepörkölt, </w:t>
            </w:r>
            <w:r w:rsidR="00EE5F4B">
              <w:rPr>
                <w:sz w:val="20"/>
                <w:szCs w:val="20"/>
              </w:rPr>
              <w:t>Galuska</w:t>
            </w:r>
            <w:r>
              <w:rPr>
                <w:sz w:val="20"/>
                <w:szCs w:val="20"/>
              </w:rPr>
              <w:t xml:space="preserve">, </w:t>
            </w:r>
            <w:r w:rsidR="009D7B5A">
              <w:rPr>
                <w:sz w:val="20"/>
                <w:szCs w:val="20"/>
              </w:rPr>
              <w:t>Csalamádé</w:t>
            </w:r>
          </w:p>
        </w:tc>
      </w:tr>
      <w:tr w:rsidR="00443607" w:rsidRPr="009F35EF" w14:paraId="2E37C056" w14:textId="77777777" w:rsidTr="00A66062">
        <w:trPr>
          <w:trHeight w:val="267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8A01046" w14:textId="77777777" w:rsidR="00443607" w:rsidRPr="00443607" w:rsidRDefault="00F3665F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2B37C8">
              <w:rPr>
                <w:b/>
                <w:sz w:val="20"/>
                <w:szCs w:val="20"/>
              </w:rPr>
              <w:t>2</w:t>
            </w:r>
            <w:r w:rsidR="00047811">
              <w:rPr>
                <w:b/>
                <w:sz w:val="20"/>
                <w:szCs w:val="20"/>
              </w:rPr>
              <w:t>1</w:t>
            </w:r>
            <w:r w:rsidR="00443607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9D4204" w14:textId="77777777" w:rsidR="00443607" w:rsidRDefault="00443607" w:rsidP="00061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2EFA8592" w14:textId="77777777" w:rsidR="0085672B" w:rsidRDefault="00D63442" w:rsidP="00856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gys</w:t>
            </w:r>
            <w:r w:rsidR="0085672B">
              <w:rPr>
                <w:sz w:val="20"/>
                <w:szCs w:val="20"/>
              </w:rPr>
              <w:t>ajt</w:t>
            </w:r>
            <w:r w:rsidR="00A53C00">
              <w:rPr>
                <w:sz w:val="20"/>
                <w:szCs w:val="20"/>
              </w:rPr>
              <w:t xml:space="preserve"> </w:t>
            </w:r>
            <w:r w:rsidR="0085672B">
              <w:rPr>
                <w:sz w:val="20"/>
                <w:szCs w:val="20"/>
              </w:rPr>
              <w:t>krémleves, Levesgyöngy</w:t>
            </w:r>
          </w:p>
          <w:p w14:paraId="5BE2FE04" w14:textId="77777777" w:rsidR="00ED35E4" w:rsidRDefault="0085672B" w:rsidP="00171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ntott </w:t>
            </w:r>
            <w:r w:rsidR="00171E0C">
              <w:rPr>
                <w:sz w:val="20"/>
                <w:szCs w:val="20"/>
              </w:rPr>
              <w:t>karfiol</w:t>
            </w:r>
            <w:r>
              <w:rPr>
                <w:sz w:val="20"/>
                <w:szCs w:val="20"/>
              </w:rPr>
              <w:t>, Párolt rizs, Tartár mártás</w:t>
            </w:r>
          </w:p>
        </w:tc>
      </w:tr>
      <w:tr w:rsidR="005F3D4F" w:rsidRPr="005F3D4F" w14:paraId="7731497B" w14:textId="77777777" w:rsidTr="005F3D4F">
        <w:trPr>
          <w:jc w:val="center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BDA77C3" w14:textId="77777777" w:rsidR="005F3D4F" w:rsidRPr="005F3D4F" w:rsidRDefault="005F3D4F" w:rsidP="001C77A1">
            <w:pPr>
              <w:jc w:val="center"/>
              <w:rPr>
                <w:b/>
              </w:rPr>
            </w:pPr>
            <w:r w:rsidRPr="005F3D4F">
              <w:rPr>
                <w:b/>
              </w:rPr>
              <w:t>48. hét</w:t>
            </w:r>
          </w:p>
        </w:tc>
      </w:tr>
      <w:tr w:rsidR="000B0F89" w:rsidRPr="009F35EF" w14:paraId="158AA4BD" w14:textId="77777777" w:rsidTr="00DF4ECA">
        <w:trPr>
          <w:trHeight w:val="460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8DCE520" w14:textId="77777777" w:rsidR="000B0F89" w:rsidRPr="00443607" w:rsidRDefault="000B0F89" w:rsidP="00767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ember </w:t>
            </w:r>
            <w:r w:rsidR="00047811">
              <w:rPr>
                <w:b/>
                <w:sz w:val="20"/>
                <w:szCs w:val="20"/>
              </w:rPr>
              <w:t>24</w:t>
            </w:r>
            <w:r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D4ED6C4" w14:textId="77777777" w:rsidR="000B0F89" w:rsidRPr="00595D9C" w:rsidRDefault="000B0F89" w:rsidP="001C77A1">
            <w:pPr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2491E463" w14:textId="77777777" w:rsidR="00F03035" w:rsidRDefault="001B0859" w:rsidP="00F03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leves</w:t>
            </w:r>
          </w:p>
          <w:p w14:paraId="0BF372E0" w14:textId="77777777" w:rsidR="000B0F89" w:rsidRPr="00593ED0" w:rsidRDefault="00685D82" w:rsidP="0089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ánói </w:t>
            </w:r>
            <w:r w:rsidR="00FD26AB">
              <w:rPr>
                <w:sz w:val="20"/>
                <w:szCs w:val="20"/>
              </w:rPr>
              <w:t>spagetti (teljes kiőrlésű tésztából)</w:t>
            </w:r>
            <w:r w:rsidR="00636B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szelt sajt</w:t>
            </w:r>
          </w:p>
        </w:tc>
      </w:tr>
      <w:tr w:rsidR="007671A9" w:rsidRPr="009F35EF" w14:paraId="2ED91CC1" w14:textId="77777777" w:rsidTr="00DF4ECA">
        <w:trPr>
          <w:trHeight w:val="460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2DEA455" w14:textId="77777777" w:rsidR="007671A9" w:rsidRDefault="00047811" w:rsidP="000B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5</w:t>
            </w:r>
            <w:r w:rsidR="007671A9" w:rsidRPr="004436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252F0CD" w14:textId="77777777" w:rsidR="007671A9" w:rsidRPr="00595D9C" w:rsidRDefault="007671A9" w:rsidP="001C7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32ECAA7D" w14:textId="77777777" w:rsidR="00AB0B40" w:rsidRDefault="00821BFD" w:rsidP="000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3C5548DD" w14:textId="77777777" w:rsidR="004430D9" w:rsidRPr="000B0F89" w:rsidRDefault="00FA242D" w:rsidP="000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t</w:t>
            </w:r>
            <w:r w:rsidR="0063421B">
              <w:rPr>
                <w:sz w:val="20"/>
                <w:szCs w:val="20"/>
              </w:rPr>
              <w:t xml:space="preserve"> csirkecomb, </w:t>
            </w:r>
            <w:r w:rsidR="00073E02">
              <w:rPr>
                <w:sz w:val="20"/>
                <w:szCs w:val="20"/>
              </w:rPr>
              <w:t>Vajas törtburgonya</w:t>
            </w:r>
            <w:r w:rsidR="0063421B">
              <w:rPr>
                <w:sz w:val="20"/>
                <w:szCs w:val="20"/>
              </w:rPr>
              <w:t xml:space="preserve">, </w:t>
            </w:r>
            <w:r w:rsidR="00B95E58">
              <w:rPr>
                <w:sz w:val="20"/>
                <w:szCs w:val="20"/>
              </w:rPr>
              <w:t>Csemege uborka</w:t>
            </w:r>
          </w:p>
        </w:tc>
      </w:tr>
      <w:tr w:rsidR="006D1406" w:rsidRPr="009F35EF" w14:paraId="6BBC6FD6" w14:textId="77777777" w:rsidTr="00DF4ECA">
        <w:trPr>
          <w:trHeight w:val="460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A30E31D" w14:textId="77777777" w:rsidR="006D1406" w:rsidRDefault="00047811" w:rsidP="000B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6</w:t>
            </w:r>
            <w:r w:rsidR="006D14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085C8EC" w14:textId="77777777" w:rsidR="006D1406" w:rsidRDefault="006D1406" w:rsidP="001C7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4779C31A" w14:textId="77777777" w:rsidR="00685D82" w:rsidRDefault="00336B9A" w:rsidP="00685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őtök krémleves, Pirított tökmag</w:t>
            </w:r>
          </w:p>
          <w:p w14:paraId="253E8D38" w14:textId="77777777" w:rsidR="0063421B" w:rsidRDefault="0085672B" w:rsidP="00AB0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cskai </w:t>
            </w:r>
            <w:r w:rsidR="00C01D60">
              <w:rPr>
                <w:sz w:val="20"/>
                <w:szCs w:val="20"/>
              </w:rPr>
              <w:t>rizses hús</w:t>
            </w:r>
            <w:r>
              <w:rPr>
                <w:sz w:val="20"/>
                <w:szCs w:val="20"/>
              </w:rPr>
              <w:t xml:space="preserve">, </w:t>
            </w:r>
            <w:r w:rsidR="00AB0B40">
              <w:rPr>
                <w:sz w:val="20"/>
                <w:szCs w:val="20"/>
              </w:rPr>
              <w:t>Cékla saláta</w:t>
            </w:r>
          </w:p>
        </w:tc>
      </w:tr>
      <w:tr w:rsidR="009352FF" w:rsidRPr="009F35EF" w14:paraId="3C2932B0" w14:textId="77777777" w:rsidTr="00DF4ECA">
        <w:trPr>
          <w:trHeight w:val="460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71B646C" w14:textId="77777777" w:rsidR="009352FF" w:rsidRDefault="00047811" w:rsidP="000B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7</w:t>
            </w:r>
            <w:r w:rsidR="009352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0E84A7E" w14:textId="77777777" w:rsidR="009352FF" w:rsidRDefault="009352FF" w:rsidP="001C7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5A7E93A5" w14:textId="77777777" w:rsidR="00AB0B40" w:rsidRDefault="00D07FAB" w:rsidP="00AB0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44F312E8" w14:textId="77777777" w:rsidR="00073E02" w:rsidRDefault="00C01D60" w:rsidP="00D0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káposzta főzelék</w:t>
            </w:r>
            <w:r w:rsidR="00685D82">
              <w:rPr>
                <w:sz w:val="20"/>
                <w:szCs w:val="20"/>
              </w:rPr>
              <w:t xml:space="preserve">, </w:t>
            </w:r>
            <w:r w:rsidR="005A62C2">
              <w:rPr>
                <w:sz w:val="20"/>
                <w:szCs w:val="20"/>
              </w:rPr>
              <w:t>Zabpelyhes sertés</w:t>
            </w:r>
            <w:r w:rsidR="00D07FAB">
              <w:rPr>
                <w:sz w:val="20"/>
                <w:szCs w:val="20"/>
              </w:rPr>
              <w:t>vagdalt</w:t>
            </w:r>
            <w:r w:rsidR="00685D82">
              <w:rPr>
                <w:sz w:val="20"/>
                <w:szCs w:val="20"/>
              </w:rPr>
              <w:t xml:space="preserve">, </w:t>
            </w:r>
            <w:proofErr w:type="spellStart"/>
            <w:r w:rsidR="00685D82">
              <w:rPr>
                <w:sz w:val="20"/>
                <w:szCs w:val="20"/>
              </w:rPr>
              <w:t>Tk</w:t>
            </w:r>
            <w:proofErr w:type="spellEnd"/>
            <w:r w:rsidR="00685D82">
              <w:rPr>
                <w:sz w:val="20"/>
                <w:szCs w:val="20"/>
              </w:rPr>
              <w:t>. kenyér</w:t>
            </w:r>
          </w:p>
        </w:tc>
      </w:tr>
      <w:tr w:rsidR="009352FF" w:rsidRPr="009F35EF" w14:paraId="4D51B783" w14:textId="77777777" w:rsidTr="00DF4ECA">
        <w:trPr>
          <w:trHeight w:val="460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38A4CB4" w14:textId="77777777" w:rsidR="009352FF" w:rsidRDefault="00047811" w:rsidP="000B0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8</w:t>
            </w:r>
            <w:r w:rsidR="009352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BAD42CC" w14:textId="77777777" w:rsidR="009352FF" w:rsidRDefault="009352FF" w:rsidP="001C77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00E868CD" w14:textId="77777777" w:rsidR="0085672B" w:rsidRDefault="00F85FB2" w:rsidP="000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cseleves</w:t>
            </w:r>
          </w:p>
          <w:p w14:paraId="6F092808" w14:textId="77777777" w:rsidR="0085672B" w:rsidRDefault="0043477F" w:rsidP="000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guba</w:t>
            </w:r>
            <w:r w:rsidR="00211E06">
              <w:rPr>
                <w:sz w:val="20"/>
                <w:szCs w:val="20"/>
              </w:rPr>
              <w:t>, Vanília sodó</w:t>
            </w:r>
            <w:r w:rsidR="00685D82">
              <w:rPr>
                <w:sz w:val="20"/>
                <w:szCs w:val="20"/>
              </w:rPr>
              <w:t>, Gyümölcs</w:t>
            </w:r>
          </w:p>
        </w:tc>
      </w:tr>
    </w:tbl>
    <w:p w14:paraId="52FA04AA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tva (szőlő, szilva, őszibarack, 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 xml:space="preserve">, kivi, </w:t>
      </w:r>
      <w:proofErr w:type="gramStart"/>
      <w:r w:rsidR="003C6EB2">
        <w:rPr>
          <w:sz w:val="18"/>
          <w:szCs w:val="18"/>
        </w:rPr>
        <w:t>narancs,</w:t>
      </w:r>
      <w:proofErr w:type="gramEnd"/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</w:p>
    <w:p w14:paraId="5C91D30F" w14:textId="77777777" w:rsidR="009F54B5" w:rsidRDefault="009F54B5" w:rsidP="00C02E19">
      <w:pPr>
        <w:rPr>
          <w:sz w:val="18"/>
          <w:szCs w:val="18"/>
        </w:rPr>
      </w:pPr>
    </w:p>
    <w:p w14:paraId="615AD677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74E28245" w14:textId="77777777" w:rsidR="009F54B5" w:rsidRDefault="009F54B5" w:rsidP="00F94494">
      <w:pPr>
        <w:jc w:val="both"/>
        <w:rPr>
          <w:sz w:val="20"/>
          <w:szCs w:val="20"/>
        </w:rPr>
      </w:pPr>
    </w:p>
    <w:p w14:paraId="30AC989D" w14:textId="77777777" w:rsidR="004924A2" w:rsidRDefault="009F54B5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apest, </w:t>
      </w:r>
      <w:r w:rsidR="000B0F89">
        <w:rPr>
          <w:sz w:val="20"/>
          <w:szCs w:val="20"/>
        </w:rPr>
        <w:t>202</w:t>
      </w:r>
      <w:r w:rsidR="00047811">
        <w:rPr>
          <w:sz w:val="20"/>
          <w:szCs w:val="20"/>
        </w:rPr>
        <w:t>5</w:t>
      </w:r>
      <w:r w:rsidR="000B0F89">
        <w:rPr>
          <w:sz w:val="20"/>
          <w:szCs w:val="20"/>
        </w:rPr>
        <w:t xml:space="preserve">. </w:t>
      </w:r>
      <w:r w:rsidR="00D65EA4">
        <w:rPr>
          <w:sz w:val="20"/>
          <w:szCs w:val="20"/>
        </w:rPr>
        <w:t>június 17.</w:t>
      </w:r>
    </w:p>
    <w:p w14:paraId="68678923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6704F634" w14:textId="77777777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F94494" w:rsidRPr="00B42F11">
        <w:rPr>
          <w:b/>
          <w:sz w:val="20"/>
          <w:szCs w:val="20"/>
        </w:rPr>
        <w:t>Simonné dr. Németh Katalin</w:t>
      </w:r>
    </w:p>
    <w:p w14:paraId="446617B6" w14:textId="77777777" w:rsidR="00F94494" w:rsidRPr="00B42F11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     </w:t>
      </w:r>
      <w:r w:rsidRPr="00B42F11">
        <w:rPr>
          <w:sz w:val="20"/>
          <w:szCs w:val="20"/>
        </w:rPr>
        <w:t>GSZ igazgató</w:t>
      </w:r>
    </w:p>
    <w:sectPr w:rsidR="00F94494" w:rsidRPr="00B42F11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47B3" w14:textId="77777777" w:rsidR="00DA53AB" w:rsidRDefault="00DA53AB" w:rsidP="00F94494">
      <w:r>
        <w:separator/>
      </w:r>
    </w:p>
  </w:endnote>
  <w:endnote w:type="continuationSeparator" w:id="0">
    <w:p w14:paraId="33B15584" w14:textId="77777777" w:rsidR="00DA53AB" w:rsidRDefault="00DA53AB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7E21" w14:textId="77777777" w:rsidR="005063E5" w:rsidRPr="005063E5" w:rsidRDefault="005063E5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 xml:space="preserve">37/2014.(IV.30.) EMMI rendelet a közétkeztetésre vonatkozó </w:t>
    </w:r>
    <w:proofErr w:type="spellStart"/>
    <w:r>
      <w:rPr>
        <w:sz w:val="16"/>
        <w:szCs w:val="16"/>
      </w:rPr>
      <w:t>táplákozás</w:t>
    </w:r>
    <w:proofErr w:type="spellEnd"/>
    <w:r>
      <w:rPr>
        <w:sz w:val="16"/>
        <w:szCs w:val="16"/>
      </w:rPr>
      <w:t>-egészségügyi előírások</w:t>
    </w:r>
    <w:r w:rsidR="009F54B5">
      <w:rPr>
        <w:sz w:val="16"/>
        <w:szCs w:val="16"/>
      </w:rPr>
      <w:t xml:space="preserve"> szerint,</w:t>
    </w:r>
    <w:r>
      <w:rPr>
        <w:sz w:val="16"/>
        <w:szCs w:val="16"/>
      </w:rPr>
      <w:t xml:space="preserve">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9216" w14:textId="77777777" w:rsidR="00DA53AB" w:rsidRDefault="00DA53AB" w:rsidP="00F94494">
      <w:r>
        <w:separator/>
      </w:r>
    </w:p>
  </w:footnote>
  <w:footnote w:type="continuationSeparator" w:id="0">
    <w:p w14:paraId="7F8155AE" w14:textId="77777777" w:rsidR="00DA53AB" w:rsidRDefault="00DA53AB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E88" w14:textId="77777777" w:rsidR="00F94494" w:rsidRPr="008C2A68" w:rsidRDefault="00F94494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 w:rsidR="00012843"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 w:rsidR="000D1C41"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 w:rsidR="000D1C41">
      <w:rPr>
        <w:rFonts w:ascii="Garamond" w:hAnsi="Garamond"/>
        <w:b/>
      </w:rPr>
      <w:t>Róbert Károly krt.49-51.</w:t>
    </w:r>
  </w:p>
  <w:p w14:paraId="52195D46" w14:textId="77777777" w:rsidR="00F94494" w:rsidRDefault="00E44642" w:rsidP="00E44642">
    <w:pPr>
      <w:pStyle w:val="lfej"/>
      <w:jc w:val="right"/>
    </w:pPr>
    <w:r>
      <w:t xml:space="preserve">Ikt.sz: </w:t>
    </w:r>
    <w:r w:rsidR="009A46AF">
      <w:t>PÜ/1-</w:t>
    </w:r>
    <w:r w:rsidR="0006152B">
      <w:t>11</w:t>
    </w:r>
    <w:r>
      <w:t>/20</w:t>
    </w:r>
    <w:r w:rsidR="00DF4ECA">
      <w:t>2</w:t>
    </w:r>
    <w:r w:rsidR="00A914B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8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81HfW38R+4DVT3WDpjGanuaRi6aW5mu5b+tjGkXN/QNKVq5Xtq7BU93Sbup34ItAEh5ws1XTEnTp/PLHHxgDA==" w:salt="zu8sT+P3Jc9W2gK3FvKv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5DD7"/>
    <w:rsid w:val="00011835"/>
    <w:rsid w:val="00012843"/>
    <w:rsid w:val="00024A95"/>
    <w:rsid w:val="00027514"/>
    <w:rsid w:val="00037B75"/>
    <w:rsid w:val="000424CD"/>
    <w:rsid w:val="00047811"/>
    <w:rsid w:val="000543E0"/>
    <w:rsid w:val="00056139"/>
    <w:rsid w:val="0006152B"/>
    <w:rsid w:val="000661F8"/>
    <w:rsid w:val="00066BF4"/>
    <w:rsid w:val="00072DDF"/>
    <w:rsid w:val="00073029"/>
    <w:rsid w:val="00073E02"/>
    <w:rsid w:val="0007527B"/>
    <w:rsid w:val="0007687E"/>
    <w:rsid w:val="000770C4"/>
    <w:rsid w:val="000850BC"/>
    <w:rsid w:val="000866A8"/>
    <w:rsid w:val="00092B2F"/>
    <w:rsid w:val="000B0F89"/>
    <w:rsid w:val="000B109C"/>
    <w:rsid w:val="000C0956"/>
    <w:rsid w:val="000C12BB"/>
    <w:rsid w:val="000C239E"/>
    <w:rsid w:val="000D0F58"/>
    <w:rsid w:val="000D1741"/>
    <w:rsid w:val="000D1C41"/>
    <w:rsid w:val="000E5AA2"/>
    <w:rsid w:val="000F376B"/>
    <w:rsid w:val="000F4CCA"/>
    <w:rsid w:val="0012276B"/>
    <w:rsid w:val="00123CB8"/>
    <w:rsid w:val="00126EF5"/>
    <w:rsid w:val="0013196C"/>
    <w:rsid w:val="001536F3"/>
    <w:rsid w:val="00171E0C"/>
    <w:rsid w:val="00173B57"/>
    <w:rsid w:val="00174288"/>
    <w:rsid w:val="00181CCA"/>
    <w:rsid w:val="0019220A"/>
    <w:rsid w:val="001979CF"/>
    <w:rsid w:val="00197AEC"/>
    <w:rsid w:val="001A0A24"/>
    <w:rsid w:val="001A3878"/>
    <w:rsid w:val="001A4183"/>
    <w:rsid w:val="001B0859"/>
    <w:rsid w:val="001C344B"/>
    <w:rsid w:val="001E00D1"/>
    <w:rsid w:val="001E572E"/>
    <w:rsid w:val="001F00BB"/>
    <w:rsid w:val="001F586D"/>
    <w:rsid w:val="001F5FF8"/>
    <w:rsid w:val="0020691F"/>
    <w:rsid w:val="00211E06"/>
    <w:rsid w:val="00214720"/>
    <w:rsid w:val="002206FA"/>
    <w:rsid w:val="0022345E"/>
    <w:rsid w:val="00223D0D"/>
    <w:rsid w:val="0022517A"/>
    <w:rsid w:val="00226F22"/>
    <w:rsid w:val="00232548"/>
    <w:rsid w:val="00232C7D"/>
    <w:rsid w:val="0024164C"/>
    <w:rsid w:val="00246340"/>
    <w:rsid w:val="002702E0"/>
    <w:rsid w:val="00277AD8"/>
    <w:rsid w:val="00283540"/>
    <w:rsid w:val="00284C14"/>
    <w:rsid w:val="0029197A"/>
    <w:rsid w:val="00293258"/>
    <w:rsid w:val="002A2516"/>
    <w:rsid w:val="002B1539"/>
    <w:rsid w:val="002B1F21"/>
    <w:rsid w:val="002B2FB4"/>
    <w:rsid w:val="002B37C8"/>
    <w:rsid w:val="002B7F31"/>
    <w:rsid w:val="002C0E42"/>
    <w:rsid w:val="002D56BE"/>
    <w:rsid w:val="002E7331"/>
    <w:rsid w:val="0030308C"/>
    <w:rsid w:val="00304D2C"/>
    <w:rsid w:val="00307042"/>
    <w:rsid w:val="0031650C"/>
    <w:rsid w:val="00334443"/>
    <w:rsid w:val="00336B9A"/>
    <w:rsid w:val="00343353"/>
    <w:rsid w:val="003606AE"/>
    <w:rsid w:val="00362AD1"/>
    <w:rsid w:val="00362B75"/>
    <w:rsid w:val="003744BA"/>
    <w:rsid w:val="003837A8"/>
    <w:rsid w:val="00386121"/>
    <w:rsid w:val="00397833"/>
    <w:rsid w:val="003A4760"/>
    <w:rsid w:val="003B3CDC"/>
    <w:rsid w:val="003B4CD1"/>
    <w:rsid w:val="003C6EB2"/>
    <w:rsid w:val="003D5075"/>
    <w:rsid w:val="003D753F"/>
    <w:rsid w:val="003E6F77"/>
    <w:rsid w:val="003F0177"/>
    <w:rsid w:val="003F04F0"/>
    <w:rsid w:val="003F42A0"/>
    <w:rsid w:val="004042D9"/>
    <w:rsid w:val="00412537"/>
    <w:rsid w:val="004202B9"/>
    <w:rsid w:val="0042504C"/>
    <w:rsid w:val="004254F1"/>
    <w:rsid w:val="00430296"/>
    <w:rsid w:val="00432196"/>
    <w:rsid w:val="0043477F"/>
    <w:rsid w:val="0043524D"/>
    <w:rsid w:val="00442114"/>
    <w:rsid w:val="004430D9"/>
    <w:rsid w:val="00443607"/>
    <w:rsid w:val="004476CA"/>
    <w:rsid w:val="004603AF"/>
    <w:rsid w:val="00461696"/>
    <w:rsid w:val="00461F74"/>
    <w:rsid w:val="00490A58"/>
    <w:rsid w:val="004917CB"/>
    <w:rsid w:val="004924A2"/>
    <w:rsid w:val="00492959"/>
    <w:rsid w:val="00493A38"/>
    <w:rsid w:val="004949CC"/>
    <w:rsid w:val="00496017"/>
    <w:rsid w:val="004A125F"/>
    <w:rsid w:val="004A3877"/>
    <w:rsid w:val="004B5255"/>
    <w:rsid w:val="004B6BFF"/>
    <w:rsid w:val="004B7BC6"/>
    <w:rsid w:val="004C427C"/>
    <w:rsid w:val="004C4A52"/>
    <w:rsid w:val="004C5349"/>
    <w:rsid w:val="004D63FB"/>
    <w:rsid w:val="004D669A"/>
    <w:rsid w:val="004D68C6"/>
    <w:rsid w:val="0050091E"/>
    <w:rsid w:val="00501B4C"/>
    <w:rsid w:val="0050348B"/>
    <w:rsid w:val="00505700"/>
    <w:rsid w:val="005063E5"/>
    <w:rsid w:val="00507002"/>
    <w:rsid w:val="00515240"/>
    <w:rsid w:val="0051787C"/>
    <w:rsid w:val="00521EF8"/>
    <w:rsid w:val="005409F4"/>
    <w:rsid w:val="00540F8B"/>
    <w:rsid w:val="0055054E"/>
    <w:rsid w:val="00551DE8"/>
    <w:rsid w:val="00562D8E"/>
    <w:rsid w:val="00563A84"/>
    <w:rsid w:val="00570F22"/>
    <w:rsid w:val="005923B4"/>
    <w:rsid w:val="005938C7"/>
    <w:rsid w:val="00593ED0"/>
    <w:rsid w:val="005A1152"/>
    <w:rsid w:val="005A62C2"/>
    <w:rsid w:val="005C6211"/>
    <w:rsid w:val="005E1397"/>
    <w:rsid w:val="005E523C"/>
    <w:rsid w:val="005F0178"/>
    <w:rsid w:val="005F36D5"/>
    <w:rsid w:val="005F3D4F"/>
    <w:rsid w:val="005F505A"/>
    <w:rsid w:val="00602FB7"/>
    <w:rsid w:val="00606CEB"/>
    <w:rsid w:val="00613A36"/>
    <w:rsid w:val="006211DC"/>
    <w:rsid w:val="00625240"/>
    <w:rsid w:val="0063421B"/>
    <w:rsid w:val="006369BD"/>
    <w:rsid w:val="00636BE3"/>
    <w:rsid w:val="0063746C"/>
    <w:rsid w:val="00644A49"/>
    <w:rsid w:val="00651FAD"/>
    <w:rsid w:val="0065378F"/>
    <w:rsid w:val="00655F15"/>
    <w:rsid w:val="00664547"/>
    <w:rsid w:val="00672D86"/>
    <w:rsid w:val="00685D82"/>
    <w:rsid w:val="006866AF"/>
    <w:rsid w:val="00694EDF"/>
    <w:rsid w:val="00697C67"/>
    <w:rsid w:val="006A28D4"/>
    <w:rsid w:val="006C199D"/>
    <w:rsid w:val="006C2E07"/>
    <w:rsid w:val="006D0144"/>
    <w:rsid w:val="006D1406"/>
    <w:rsid w:val="006E4517"/>
    <w:rsid w:val="006E4812"/>
    <w:rsid w:val="006E5E49"/>
    <w:rsid w:val="006F4330"/>
    <w:rsid w:val="00701AB7"/>
    <w:rsid w:val="007039AF"/>
    <w:rsid w:val="007051CD"/>
    <w:rsid w:val="007067C8"/>
    <w:rsid w:val="00711E90"/>
    <w:rsid w:val="007141EF"/>
    <w:rsid w:val="00715C71"/>
    <w:rsid w:val="00716164"/>
    <w:rsid w:val="00716276"/>
    <w:rsid w:val="00720D30"/>
    <w:rsid w:val="00731437"/>
    <w:rsid w:val="0073203C"/>
    <w:rsid w:val="00732BBD"/>
    <w:rsid w:val="007339C1"/>
    <w:rsid w:val="00742B04"/>
    <w:rsid w:val="00746BFB"/>
    <w:rsid w:val="00747817"/>
    <w:rsid w:val="007571FC"/>
    <w:rsid w:val="007620A4"/>
    <w:rsid w:val="007671A9"/>
    <w:rsid w:val="007876C1"/>
    <w:rsid w:val="00797A67"/>
    <w:rsid w:val="007A2686"/>
    <w:rsid w:val="007A2CF2"/>
    <w:rsid w:val="007B0DFF"/>
    <w:rsid w:val="007B2248"/>
    <w:rsid w:val="007B24AC"/>
    <w:rsid w:val="007C3D2E"/>
    <w:rsid w:val="007C6D14"/>
    <w:rsid w:val="007D19FF"/>
    <w:rsid w:val="007D7710"/>
    <w:rsid w:val="007F1EBA"/>
    <w:rsid w:val="00801B5C"/>
    <w:rsid w:val="008153E1"/>
    <w:rsid w:val="008157F0"/>
    <w:rsid w:val="00820DFB"/>
    <w:rsid w:val="00821BFD"/>
    <w:rsid w:val="008317AA"/>
    <w:rsid w:val="00831D34"/>
    <w:rsid w:val="0085672B"/>
    <w:rsid w:val="00856F8F"/>
    <w:rsid w:val="00857C78"/>
    <w:rsid w:val="00860331"/>
    <w:rsid w:val="0087498C"/>
    <w:rsid w:val="00877265"/>
    <w:rsid w:val="00884003"/>
    <w:rsid w:val="0089202E"/>
    <w:rsid w:val="008949A9"/>
    <w:rsid w:val="00895F42"/>
    <w:rsid w:val="008A0DE9"/>
    <w:rsid w:val="008A6064"/>
    <w:rsid w:val="008B217F"/>
    <w:rsid w:val="008B3ECA"/>
    <w:rsid w:val="008B62C2"/>
    <w:rsid w:val="008D461C"/>
    <w:rsid w:val="008D4F6A"/>
    <w:rsid w:val="008E6445"/>
    <w:rsid w:val="008F629D"/>
    <w:rsid w:val="00903765"/>
    <w:rsid w:val="00911CB6"/>
    <w:rsid w:val="00912A56"/>
    <w:rsid w:val="00925501"/>
    <w:rsid w:val="00930E97"/>
    <w:rsid w:val="009352FF"/>
    <w:rsid w:val="00955D1A"/>
    <w:rsid w:val="00960F22"/>
    <w:rsid w:val="00965B23"/>
    <w:rsid w:val="009665DF"/>
    <w:rsid w:val="0098520F"/>
    <w:rsid w:val="00997385"/>
    <w:rsid w:val="009A348C"/>
    <w:rsid w:val="009A46AF"/>
    <w:rsid w:val="009A7C2F"/>
    <w:rsid w:val="009B0E7D"/>
    <w:rsid w:val="009B3EC6"/>
    <w:rsid w:val="009C1E34"/>
    <w:rsid w:val="009D12F8"/>
    <w:rsid w:val="009D5735"/>
    <w:rsid w:val="009D7B5A"/>
    <w:rsid w:val="009E4B0B"/>
    <w:rsid w:val="009E6D30"/>
    <w:rsid w:val="009F204E"/>
    <w:rsid w:val="009F2ED6"/>
    <w:rsid w:val="009F3B53"/>
    <w:rsid w:val="009F54B5"/>
    <w:rsid w:val="00A023EB"/>
    <w:rsid w:val="00A05A52"/>
    <w:rsid w:val="00A139B4"/>
    <w:rsid w:val="00A30CCA"/>
    <w:rsid w:val="00A328FB"/>
    <w:rsid w:val="00A3385F"/>
    <w:rsid w:val="00A52137"/>
    <w:rsid w:val="00A53C00"/>
    <w:rsid w:val="00A573F8"/>
    <w:rsid w:val="00A618A9"/>
    <w:rsid w:val="00A66062"/>
    <w:rsid w:val="00A7135F"/>
    <w:rsid w:val="00A729BA"/>
    <w:rsid w:val="00A810F8"/>
    <w:rsid w:val="00A87B78"/>
    <w:rsid w:val="00A914B3"/>
    <w:rsid w:val="00A95D2D"/>
    <w:rsid w:val="00AB0B40"/>
    <w:rsid w:val="00AB3284"/>
    <w:rsid w:val="00AC67A6"/>
    <w:rsid w:val="00AD790D"/>
    <w:rsid w:val="00AE30AB"/>
    <w:rsid w:val="00AF4EBF"/>
    <w:rsid w:val="00AF630D"/>
    <w:rsid w:val="00B00F12"/>
    <w:rsid w:val="00B1022F"/>
    <w:rsid w:val="00B1637B"/>
    <w:rsid w:val="00B17545"/>
    <w:rsid w:val="00B20712"/>
    <w:rsid w:val="00B320DC"/>
    <w:rsid w:val="00B37AEB"/>
    <w:rsid w:val="00B41DBB"/>
    <w:rsid w:val="00B42F11"/>
    <w:rsid w:val="00B4682C"/>
    <w:rsid w:val="00B476FB"/>
    <w:rsid w:val="00B50897"/>
    <w:rsid w:val="00B51D45"/>
    <w:rsid w:val="00B55605"/>
    <w:rsid w:val="00B64143"/>
    <w:rsid w:val="00B657B7"/>
    <w:rsid w:val="00B675A0"/>
    <w:rsid w:val="00B67617"/>
    <w:rsid w:val="00B75688"/>
    <w:rsid w:val="00B84708"/>
    <w:rsid w:val="00B95E58"/>
    <w:rsid w:val="00BA2F67"/>
    <w:rsid w:val="00BA62AD"/>
    <w:rsid w:val="00BC43EC"/>
    <w:rsid w:val="00BD04A6"/>
    <w:rsid w:val="00BD1595"/>
    <w:rsid w:val="00BF495F"/>
    <w:rsid w:val="00C01D60"/>
    <w:rsid w:val="00C02E19"/>
    <w:rsid w:val="00C03BBB"/>
    <w:rsid w:val="00C102DC"/>
    <w:rsid w:val="00C13B81"/>
    <w:rsid w:val="00C43971"/>
    <w:rsid w:val="00C446FF"/>
    <w:rsid w:val="00C512B3"/>
    <w:rsid w:val="00C72B20"/>
    <w:rsid w:val="00C76539"/>
    <w:rsid w:val="00C83F48"/>
    <w:rsid w:val="00C84158"/>
    <w:rsid w:val="00C9274E"/>
    <w:rsid w:val="00C94A4E"/>
    <w:rsid w:val="00C94B45"/>
    <w:rsid w:val="00C96A06"/>
    <w:rsid w:val="00CA5B6C"/>
    <w:rsid w:val="00CA5B75"/>
    <w:rsid w:val="00CC2941"/>
    <w:rsid w:val="00CC46C1"/>
    <w:rsid w:val="00CD0191"/>
    <w:rsid w:val="00CD3F6A"/>
    <w:rsid w:val="00CD6F78"/>
    <w:rsid w:val="00CE1C18"/>
    <w:rsid w:val="00CF6717"/>
    <w:rsid w:val="00CF74D3"/>
    <w:rsid w:val="00CF7963"/>
    <w:rsid w:val="00D01924"/>
    <w:rsid w:val="00D05450"/>
    <w:rsid w:val="00D0553C"/>
    <w:rsid w:val="00D07FAB"/>
    <w:rsid w:val="00D11544"/>
    <w:rsid w:val="00D2256F"/>
    <w:rsid w:val="00D34224"/>
    <w:rsid w:val="00D63442"/>
    <w:rsid w:val="00D65EA4"/>
    <w:rsid w:val="00D67E94"/>
    <w:rsid w:val="00D74790"/>
    <w:rsid w:val="00D77546"/>
    <w:rsid w:val="00D84713"/>
    <w:rsid w:val="00D8474F"/>
    <w:rsid w:val="00D90203"/>
    <w:rsid w:val="00D91E6A"/>
    <w:rsid w:val="00D93667"/>
    <w:rsid w:val="00DA217D"/>
    <w:rsid w:val="00DA21A8"/>
    <w:rsid w:val="00DA53AB"/>
    <w:rsid w:val="00DB2C60"/>
    <w:rsid w:val="00DC48C4"/>
    <w:rsid w:val="00DD0386"/>
    <w:rsid w:val="00DE6AB6"/>
    <w:rsid w:val="00DE7038"/>
    <w:rsid w:val="00DF29D5"/>
    <w:rsid w:val="00DF4ECA"/>
    <w:rsid w:val="00DF5C73"/>
    <w:rsid w:val="00E0358A"/>
    <w:rsid w:val="00E12B53"/>
    <w:rsid w:val="00E137C0"/>
    <w:rsid w:val="00E22D7C"/>
    <w:rsid w:val="00E30E87"/>
    <w:rsid w:val="00E34524"/>
    <w:rsid w:val="00E41E58"/>
    <w:rsid w:val="00E44642"/>
    <w:rsid w:val="00E463ED"/>
    <w:rsid w:val="00E5664B"/>
    <w:rsid w:val="00E62C81"/>
    <w:rsid w:val="00E66CF6"/>
    <w:rsid w:val="00E75454"/>
    <w:rsid w:val="00E83A98"/>
    <w:rsid w:val="00E83BF3"/>
    <w:rsid w:val="00E93553"/>
    <w:rsid w:val="00EA2841"/>
    <w:rsid w:val="00EA3025"/>
    <w:rsid w:val="00EA3289"/>
    <w:rsid w:val="00EA3D59"/>
    <w:rsid w:val="00EB737A"/>
    <w:rsid w:val="00EC2270"/>
    <w:rsid w:val="00EC4F13"/>
    <w:rsid w:val="00EC5A4E"/>
    <w:rsid w:val="00EC634D"/>
    <w:rsid w:val="00EC699D"/>
    <w:rsid w:val="00ED35E4"/>
    <w:rsid w:val="00EE5F0D"/>
    <w:rsid w:val="00EE5F4B"/>
    <w:rsid w:val="00EE5FCB"/>
    <w:rsid w:val="00EE72C6"/>
    <w:rsid w:val="00EF08B2"/>
    <w:rsid w:val="00F00A5B"/>
    <w:rsid w:val="00F03035"/>
    <w:rsid w:val="00F0698B"/>
    <w:rsid w:val="00F14EC4"/>
    <w:rsid w:val="00F15832"/>
    <w:rsid w:val="00F210B4"/>
    <w:rsid w:val="00F21606"/>
    <w:rsid w:val="00F3665F"/>
    <w:rsid w:val="00F43C31"/>
    <w:rsid w:val="00F46FD4"/>
    <w:rsid w:val="00F506D7"/>
    <w:rsid w:val="00F50E6B"/>
    <w:rsid w:val="00F6247F"/>
    <w:rsid w:val="00F6762B"/>
    <w:rsid w:val="00F7016A"/>
    <w:rsid w:val="00F705E0"/>
    <w:rsid w:val="00F733D4"/>
    <w:rsid w:val="00F733F4"/>
    <w:rsid w:val="00F73811"/>
    <w:rsid w:val="00F85FB2"/>
    <w:rsid w:val="00F940EA"/>
    <w:rsid w:val="00F94494"/>
    <w:rsid w:val="00F97C7C"/>
    <w:rsid w:val="00FA242D"/>
    <w:rsid w:val="00FB03A2"/>
    <w:rsid w:val="00FB1BB8"/>
    <w:rsid w:val="00FB34E1"/>
    <w:rsid w:val="00FB4EDF"/>
    <w:rsid w:val="00FD043F"/>
    <w:rsid w:val="00FD1A0C"/>
    <w:rsid w:val="00FD26AB"/>
    <w:rsid w:val="00FD3F71"/>
    <w:rsid w:val="00FE43EE"/>
    <w:rsid w:val="00FF2EF7"/>
    <w:rsid w:val="00FF45F2"/>
    <w:rsid w:val="00FF71A6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5919"/>
  <w15:docId w15:val="{6570E8BE-8E18-4729-BD42-39D6839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B0F8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D530-94EE-4F00-AEE9-A40A378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3</cp:revision>
  <cp:lastPrinted>2025-06-17T09:19:00Z</cp:lastPrinted>
  <dcterms:created xsi:type="dcterms:W3CDTF">2025-10-03T05:47:00Z</dcterms:created>
  <dcterms:modified xsi:type="dcterms:W3CDTF">2025-10-05T09:17:00Z</dcterms:modified>
</cp:coreProperties>
</file>